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A" w:rsidRPr="008320A4" w:rsidRDefault="000E0D8A" w:rsidP="000E0D8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20A4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Рекомендации </w:t>
      </w:r>
      <w:r w:rsidR="005F5AF4" w:rsidRPr="008320A4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педагога – психолога </w:t>
      </w:r>
      <w:r w:rsidRPr="008320A4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родителям будущих школьников по подготовке ребенка к школе</w:t>
      </w:r>
      <w:r w:rsidRPr="008320A4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>.</w:t>
      </w:r>
      <w:r w:rsidRPr="008320A4">
        <w:rPr>
          <w:rFonts w:ascii="Times New Roman" w:hAnsi="Times New Roman" w:cs="Times New Roman"/>
          <w:b/>
          <w:color w:val="FF0000"/>
          <w:sz w:val="40"/>
          <w:szCs w:val="40"/>
        </w:rPr>
        <w:br/>
      </w:r>
      <w:r w:rsidRPr="008320A4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0E0D8A" w:rsidRPr="008320A4" w:rsidRDefault="000E0D8A" w:rsidP="000E0D8A">
      <w:pPr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B7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2" descr="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🌈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важаемые мамы и папы! Приближается то время, когда ваш ребенок будет носить гордое звание первоклассника. И в связи с этим у вас, как у родителей возникает масса волнений и переживаний: где и как подготовить ребенка к школе, нужно ли это, что ребёнок должен знать и уметь перед школой, в шесть или семь лет отдать его в первый класс и так далее.</w:t>
      </w:r>
      <w:r w:rsidRPr="008320A4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Универсального ответа на эти вопросы нет – каждый ребенок</w:t>
      </w:r>
      <w:r w:rsidRPr="008320A4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индивидуален.</w:t>
      </w:r>
      <w:r w:rsidRPr="008320A4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</w:p>
    <w:p w:rsidR="000E0D8A" w:rsidRPr="008320A4" w:rsidRDefault="000E0D8A" w:rsidP="000E0D8A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которые дети уже в шесть лет полностью готовы к школе, а с другими детьми в семь лет возникает много хлопот.</w:t>
      </w:r>
    </w:p>
    <w:p w:rsidR="008320A4" w:rsidRDefault="000E0D8A" w:rsidP="000E0D8A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320A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о одно можно сказать точно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готовить детей к школе обязательно нужно, потому что это станет отличным подспорьем в первом классе, поможет в обучении, значительно облегчит адаптационный период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.​</w:t>
      </w:r>
      <w:r w:rsidRPr="008320A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Развивайте положительную направленность на школу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рассказывайте о себе, </w:t>
      </w:r>
      <w:proofErr w:type="gramStart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proofErr w:type="gramEnd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нтересных событиях в школе, сделайте событием приобретение всего необходимого для школы, научите понимать время по часам, определите уже сейчас обязанности дома, порядок выполнения заданий, выделите место для занятий, обговорите возможные различные ситуации в школе (что делать, как себя вести, чтобы не было растерянности и страха, если такая ситуация возникнет, внушайте, что не так страшно сделать ошибку, в следующий раз надо быть просто внимательней и т. д.). Все это снизит тревогу и вызовет желание учиться, главное и ваш оптимистический настрой: меньше тревоги в голосе, излишней опеки, уверенности, что она (он) справится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lastRenderedPageBreak/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.</w:t>
      </w:r>
      <w:r w:rsidRPr="008320A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​ Низкий темп деятельности можно корректировать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ерез специальные упражнения на скорость, например: написание палочек, плюсиков за определенное время или вычеркивание фигур, рисование и др. (можно игровые) или разбор самого задания, рассматривание оптимальных способов действия, «подбадривании», положительную оценку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3.​</w:t>
      </w:r>
      <w:r w:rsidRPr="008320A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Поднимайте самооценку: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критикуйте открыто, находите, сначала что-то положительное, и потом обращайте внимание на ошибки, не делайте из этого трагедии, а лучше разберите, как их можно исправить. </w:t>
      </w:r>
      <w:proofErr w:type="gramStart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ольше поддерживайте, и положительно оценивайте: например, «Ты - </w:t>
      </w:r>
      <w:proofErr w:type="spellStart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ничка</w:t>
      </w:r>
      <w:proofErr w:type="spellEnd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», «Ты была сегодня очень внимательной – молодец!» и т. д. Преодолевайте страх сделать что-то неправильно, сначала можно разобрать задания, наметить путь его выполнения, на первых порах можно делать его совместно, пусть рассказывает, затем переходите к более самостоятельному выполнению, пусть расскажет после, как делал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4.</w:t>
      </w:r>
      <w:proofErr w:type="gramEnd"/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Хорошо, если у ребенка будет друг, с которым он будет чувствовать себя увереннее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5.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ольше читайте, обсуждайте. Очень полезно пересказывать прочитанное </w:t>
      </w:r>
      <w:proofErr w:type="gramStart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( </w:t>
      </w:r>
      <w:proofErr w:type="gramEnd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которые боятся отвечать с места и у доски в школе)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6.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верьте знания по математике: сравнение смежных чисел, например 4 и 5, 7 и 8, спрашивайте какое больше или меньше и на сколько, выучите состав чисел из двух меньших, например, 5 это 4 и 1, 1 и 4, 3 и 2. 2 и 3. Можно сделать табличку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0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7.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крепите дни недели, месяцы года, времена года, геометрические фигуры и объемные формы, проверьте знания профессий, о городе, животном и растительном мире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lastRenderedPageBreak/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1" name="Рисунок 1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8.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ите выделять звуки в словах (звукобуквенный анализ) и записывать слова буквами, учите делить слова на слоги, ставить правильно ударение, придумывать предложения по картинке, выделяя в нем слова, или предложите самим придумывать предложение из 2 или 3.- 4 слов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9.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учите пользоваться линейкой, например, проводить линии, отрезки в 5, 3 см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3" name="Рисунок 1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0.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звивайте руку: пусть срисовывает, можно по клеточкам. Пишите графические диктанты, например, диктуйте: одна клеточка вправо, две вниз и т. </w:t>
      </w:r>
      <w:proofErr w:type="spellStart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proofErr w:type="spellEnd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узор составьте сами заранее. Пусть выполняет задание в тетради по слуховой инструкции, например, нарисуй 3 кружочка, один квадрат, закрась, вторую фигуру. Сначала слушает, а затем выполняет. Можно самим придумать задания на ориентировку на листе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4" name="Рисунок 1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1.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езно работать с ножницами, вырезать симметричным способом, закруглять углы, создавать разные рисунки. Это развивает и </w:t>
      </w:r>
      <w:proofErr w:type="gramStart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торику</w:t>
      </w:r>
      <w:proofErr w:type="gramEnd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творчество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5" name="Рисунок 1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2.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езны упражнения на «дорисовку», например, преврати кружочки (другие фигуры) в предметы, дорисовывая их. Эти задания часто встречаются в тестирование в школе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6" name="Рисунок 1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3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​ Пусть больше фантазирует, придумывает сказки с игрушками, играет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7" name="Рисунок 1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4.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ратите внимание на правильное удерживание ручки, карандаша, нажим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8320A4" w:rsidRDefault="008320A4" w:rsidP="000E0D8A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E0D8A" w:rsidRPr="008320A4" w:rsidRDefault="000E0D8A" w:rsidP="000E0D8A">
      <w:pPr>
        <w:jc w:val="center"/>
        <w:rPr>
          <w:rFonts w:ascii="Times New Roman" w:hAnsi="Times New Roman" w:cs="Times New Roman"/>
          <w:sz w:val="32"/>
          <w:szCs w:val="32"/>
        </w:rPr>
      </w:pPr>
      <w:r w:rsidRPr="008320A4">
        <w:rPr>
          <w:rFonts w:ascii="Times New Roman" w:hAnsi="Times New Roman" w:cs="Times New Roman"/>
          <w:color w:val="000000"/>
          <w:sz w:val="32"/>
          <w:szCs w:val="32"/>
        </w:rPr>
        <w:lastRenderedPageBreak/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8" name="Рисунок 1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5.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звивайте мыслительные операции (сравнение предметов, обобщение, анализ, синтез, например, «Что лишнее»: стрекоза, жук, голубь, бабочка; или «Назови одним словом» (стол, диван, шкаф – мебель), «Собери картинку из частей» и </w:t>
      </w:r>
      <w:proofErr w:type="spellStart"/>
      <w:proofErr w:type="gramStart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</w:t>
      </w:r>
      <w:proofErr w:type="spellEnd"/>
      <w:proofErr w:type="gramEnd"/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9" name="Рисунок 1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16.​ 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ольше рисуйте, лепите, играйте, читайте рассказы, сказки летом! Хорошо, если ребенок будет знать цифры, буквы, произведения детской литературы</w:t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320A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20" name="Рисунок 2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320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7.​</w:t>
      </w:r>
      <w:r w:rsidRPr="008320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крепляйте здоровье, хорошо отдохните, получите больше положительных эмоций! </w:t>
      </w:r>
    </w:p>
    <w:p w:rsidR="008320A4" w:rsidRDefault="008320A4" w:rsidP="008320A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320A4" w:rsidRDefault="008320A4" w:rsidP="008320A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320A4" w:rsidRPr="008320A4" w:rsidRDefault="008320A4" w:rsidP="008320A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320A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С УВАЖЕНИЕМ ПСИХОЛОГ ДОУ 15</w:t>
      </w:r>
    </w:p>
    <w:p w:rsidR="004E7395" w:rsidRPr="008320A4" w:rsidRDefault="004E7395">
      <w:pPr>
        <w:rPr>
          <w:sz w:val="32"/>
          <w:szCs w:val="32"/>
        </w:rPr>
      </w:pPr>
    </w:p>
    <w:sectPr w:rsidR="004E7395" w:rsidRPr="008320A4" w:rsidSect="008320A4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D8A"/>
    <w:rsid w:val="000E0D8A"/>
    <w:rsid w:val="00191CA1"/>
    <w:rsid w:val="004E7395"/>
    <w:rsid w:val="005F5AF4"/>
    <w:rsid w:val="008320A4"/>
    <w:rsid w:val="00A5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63BC-2A19-4B59-BA4E-0368F11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9</Words>
  <Characters>4099</Characters>
  <Application>Microsoft Office Word</Application>
  <DocSecurity>0</DocSecurity>
  <Lines>34</Lines>
  <Paragraphs>9</Paragraphs>
  <ScaleCrop>false</ScaleCrop>
  <Company>-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</cp:revision>
  <cp:lastPrinted>2025-07-08T11:40:00Z</cp:lastPrinted>
  <dcterms:created xsi:type="dcterms:W3CDTF">2025-07-08T11:13:00Z</dcterms:created>
  <dcterms:modified xsi:type="dcterms:W3CDTF">2025-07-08T11:43:00Z</dcterms:modified>
</cp:coreProperties>
</file>